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18" w:rsidRPr="007B550F" w:rsidRDefault="008F75CB">
      <w:pPr>
        <w:pStyle w:val="Heading10"/>
        <w:keepNext/>
        <w:keepLines/>
        <w:shd w:val="clear" w:color="auto" w:fill="auto"/>
        <w:spacing w:after="190" w:line="210" w:lineRule="exact"/>
        <w:ind w:left="660" w:firstLine="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7B550F">
        <w:rPr>
          <w:rStyle w:val="Heading11"/>
          <w:rFonts w:ascii="Times New Roman" w:hAnsi="Times New Roman" w:cs="Times New Roman"/>
          <w:sz w:val="24"/>
          <w:szCs w:val="24"/>
        </w:rPr>
        <w:t>75.PARSEL ÇAMLIEVLER SİTESİ DENETLEME RAPORU (No:80) 08 Ekim 2019</w:t>
      </w:r>
      <w:bookmarkEnd w:id="0"/>
    </w:p>
    <w:p w:rsidR="00D67018" w:rsidRPr="007B550F" w:rsidRDefault="008F75CB">
      <w:pPr>
        <w:pStyle w:val="GvdeMetni3"/>
        <w:shd w:val="clear" w:color="auto" w:fill="auto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7B550F">
        <w:rPr>
          <w:rStyle w:val="Bodytext105ptBold"/>
          <w:rFonts w:ascii="Times New Roman" w:hAnsi="Times New Roman" w:cs="Times New Roman"/>
          <w:sz w:val="24"/>
          <w:szCs w:val="24"/>
        </w:rPr>
        <w:t>İLGİ: (a)</w:t>
      </w:r>
      <w:r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634 Sayılı Kat Mülkiyet Kanunu</w:t>
      </w:r>
    </w:p>
    <w:p w:rsidR="00D67018" w:rsidRPr="007B550F" w:rsidRDefault="008F75CB">
      <w:pPr>
        <w:pStyle w:val="GvdeMetni3"/>
        <w:numPr>
          <w:ilvl w:val="0"/>
          <w:numId w:val="1"/>
        </w:numPr>
        <w:shd w:val="clear" w:color="auto" w:fill="auto"/>
        <w:tabs>
          <w:tab w:val="left" w:pos="1015"/>
        </w:tabs>
        <w:spacing w:before="0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75.Parsel </w:t>
      </w:r>
      <w:proofErr w:type="spellStart"/>
      <w:r w:rsidRPr="007B550F">
        <w:rPr>
          <w:rStyle w:val="GvdeMetni1"/>
          <w:rFonts w:ascii="Times New Roman" w:hAnsi="Times New Roman" w:cs="Times New Roman"/>
          <w:sz w:val="24"/>
          <w:szCs w:val="24"/>
        </w:rPr>
        <w:t>Çamlıevler</w:t>
      </w:r>
      <w:proofErr w:type="spellEnd"/>
      <w:r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Konutları Yönetim Planı.</w:t>
      </w:r>
    </w:p>
    <w:p w:rsidR="00D67018" w:rsidRPr="007B550F" w:rsidRDefault="008F75CB">
      <w:pPr>
        <w:pStyle w:val="GvdeMetni3"/>
        <w:numPr>
          <w:ilvl w:val="0"/>
          <w:numId w:val="1"/>
        </w:numPr>
        <w:shd w:val="clear" w:color="auto" w:fill="auto"/>
        <w:tabs>
          <w:tab w:val="left" w:pos="982"/>
        </w:tabs>
        <w:spacing w:before="0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0F">
        <w:rPr>
          <w:rStyle w:val="GvdeMetni1"/>
          <w:rFonts w:ascii="Times New Roman" w:hAnsi="Times New Roman" w:cs="Times New Roman"/>
          <w:sz w:val="24"/>
          <w:szCs w:val="24"/>
        </w:rPr>
        <w:t>02 Haziran 2018 tarihli Genel Kurul Kararı.</w:t>
      </w:r>
    </w:p>
    <w:p w:rsidR="007B550F" w:rsidRDefault="008F75CB">
      <w:pPr>
        <w:pStyle w:val="GvdeMetni3"/>
        <w:shd w:val="clear" w:color="auto" w:fill="auto"/>
        <w:spacing w:before="0" w:after="240"/>
        <w:ind w:left="660"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İlgi (a) Kanun, İlgi (b) Yönetim Planı ve ilgi (c) ile oluşturulan Denetleme Heyetince </w:t>
      </w:r>
    </w:p>
    <w:p w:rsidR="00D67018" w:rsidRPr="007B550F" w:rsidRDefault="008F75CB">
      <w:pPr>
        <w:pStyle w:val="GvdeMetni3"/>
        <w:shd w:val="clear" w:color="auto" w:fill="auto"/>
        <w:spacing w:before="0" w:after="240"/>
        <w:ind w:left="660" w:right="3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0F">
        <w:rPr>
          <w:rStyle w:val="Bodytext105ptBold"/>
          <w:rFonts w:ascii="Times New Roman" w:hAnsi="Times New Roman" w:cs="Times New Roman"/>
          <w:sz w:val="24"/>
          <w:szCs w:val="24"/>
        </w:rPr>
        <w:t>19 MAYIS 2019 - 31 AĞUSTOS 2019</w:t>
      </w:r>
      <w:r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Dönemine ait denetleme sonuçlarına ilişkin tespitler aşağıya çıkartılmıştır.</w:t>
      </w:r>
    </w:p>
    <w:p w:rsidR="00D67018" w:rsidRPr="007B550F" w:rsidRDefault="00FF0E74" w:rsidP="00FF0E74">
      <w:pPr>
        <w:pStyle w:val="Heading10"/>
        <w:keepNext/>
        <w:keepLines/>
        <w:shd w:val="clear" w:color="auto" w:fill="auto"/>
        <w:tabs>
          <w:tab w:val="left" w:pos="1726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1- </w:t>
      </w:r>
      <w:r w:rsidR="008F75CB" w:rsidRPr="007B550F">
        <w:rPr>
          <w:rStyle w:val="Heading11"/>
          <w:rFonts w:ascii="Times New Roman" w:hAnsi="Times New Roman" w:cs="Times New Roman"/>
          <w:sz w:val="24"/>
          <w:szCs w:val="24"/>
        </w:rPr>
        <w:t>YÖNETİM</w:t>
      </w:r>
      <w:r w:rsidR="008F75CB" w:rsidRPr="007B550F">
        <w:rPr>
          <w:rStyle w:val="Heading11"/>
          <w:rFonts w:ascii="Times New Roman" w:hAnsi="Times New Roman" w:cs="Times New Roman"/>
          <w:sz w:val="24"/>
          <w:szCs w:val="24"/>
        </w:rPr>
        <w:tab/>
        <w:t>VE DENETİM KURULLARI VE DENETLEME ZAMANI;</w:t>
      </w:r>
      <w:bookmarkEnd w:id="1"/>
    </w:p>
    <w:p w:rsidR="00D67018" w:rsidRPr="007B550F" w:rsidRDefault="007B550F" w:rsidP="007B550F">
      <w:pPr>
        <w:pStyle w:val="GvdeMetni3"/>
        <w:shd w:val="clear" w:color="auto" w:fill="auto"/>
        <w:tabs>
          <w:tab w:val="left" w:pos="895"/>
          <w:tab w:val="left" w:pos="3497"/>
        </w:tabs>
        <w:spacing w:before="0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Yönetim Kurulu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ab/>
        <w:t>: Salih KILIÇ - Ferhat Özhan -Aşkın ÜRKMEZER</w:t>
      </w:r>
    </w:p>
    <w:p w:rsidR="00D67018" w:rsidRPr="007B550F" w:rsidRDefault="007B550F" w:rsidP="007B550F">
      <w:pPr>
        <w:pStyle w:val="GvdeMetni3"/>
        <w:shd w:val="clear" w:color="auto" w:fill="auto"/>
        <w:tabs>
          <w:tab w:val="left" w:pos="910"/>
          <w:tab w:val="left" w:pos="3497"/>
        </w:tabs>
        <w:spacing w:before="0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Denetleme Kurulu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: Recep ERAY, Veysel DOLU,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Ayper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ÖZEKİCİ</w:t>
      </w:r>
    </w:p>
    <w:p w:rsidR="00D67018" w:rsidRPr="007B550F" w:rsidRDefault="007B550F" w:rsidP="007B550F">
      <w:pPr>
        <w:pStyle w:val="GvdeMetni3"/>
        <w:shd w:val="clear" w:color="auto" w:fill="auto"/>
        <w:tabs>
          <w:tab w:val="left" w:pos="886"/>
          <w:tab w:val="left" w:pos="3502"/>
        </w:tabs>
        <w:spacing w:before="0" w:after="240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Denetleme Dönemi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ab/>
        <w:t>: 19 Mayıs 2019-31 Ağustos 2019</w:t>
      </w:r>
    </w:p>
    <w:p w:rsidR="00D67018" w:rsidRPr="007B550F" w:rsidRDefault="00FF0E74" w:rsidP="00FF0E74">
      <w:pPr>
        <w:pStyle w:val="Heading10"/>
        <w:keepNext/>
        <w:keepLines/>
        <w:shd w:val="clear" w:color="auto" w:fill="auto"/>
        <w:tabs>
          <w:tab w:val="left" w:pos="194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bookmark2"/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2- </w:t>
      </w:r>
      <w:r w:rsidR="008F75CB" w:rsidRPr="007B550F">
        <w:rPr>
          <w:rStyle w:val="Heading11"/>
          <w:rFonts w:ascii="Times New Roman" w:hAnsi="Times New Roman" w:cs="Times New Roman"/>
          <w:sz w:val="24"/>
          <w:szCs w:val="24"/>
        </w:rPr>
        <w:t>MUHASEBE</w:t>
      </w:r>
      <w:r w:rsidR="008F75CB" w:rsidRPr="007B550F">
        <w:rPr>
          <w:rStyle w:val="Heading11"/>
          <w:rFonts w:ascii="Times New Roman" w:hAnsi="Times New Roman" w:cs="Times New Roman"/>
          <w:sz w:val="24"/>
          <w:szCs w:val="24"/>
        </w:rPr>
        <w:tab/>
        <w:t>KAYITLARININ İNCELENMESİ;</w:t>
      </w:r>
      <w:bookmarkEnd w:id="2"/>
    </w:p>
    <w:p w:rsidR="00D67018" w:rsidRPr="007B550F" w:rsidRDefault="0094217E" w:rsidP="0094217E">
      <w:pPr>
        <w:pStyle w:val="GvdeMetni3"/>
        <w:shd w:val="clear" w:color="auto" w:fill="auto"/>
        <w:tabs>
          <w:tab w:val="left" w:pos="895"/>
        </w:tabs>
        <w:spacing w:before="0"/>
        <w:ind w:left="6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Muhasebe kayıtlarına ait hesap hülasası Ek-A'da yer almaktadır.</w:t>
      </w:r>
    </w:p>
    <w:p w:rsidR="00D67018" w:rsidRPr="007B550F" w:rsidRDefault="0094217E" w:rsidP="0094217E">
      <w:pPr>
        <w:pStyle w:val="GvdeMetni3"/>
        <w:shd w:val="clear" w:color="auto" w:fill="auto"/>
        <w:tabs>
          <w:tab w:val="left" w:pos="857"/>
        </w:tabs>
        <w:spacing w:before="0"/>
        <w:ind w:left="660" w:right="3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Yapılan inceleme sonucunda, aidat toplanma oranının</w:t>
      </w:r>
      <w:r w:rsidR="008F75CB" w:rsidRPr="007B550F">
        <w:rPr>
          <w:rStyle w:val="Bodytext105ptBold"/>
          <w:rFonts w:ascii="Times New Roman" w:hAnsi="Times New Roman" w:cs="Times New Roman"/>
          <w:sz w:val="24"/>
          <w:szCs w:val="24"/>
        </w:rPr>
        <w:t xml:space="preserve"> %97,65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olarak gerçekleştiği görülmüştür.</w:t>
      </w:r>
    </w:p>
    <w:p w:rsidR="00D67018" w:rsidRPr="007B550F" w:rsidRDefault="0094217E" w:rsidP="0094217E">
      <w:pPr>
        <w:pStyle w:val="GvdeMetni3"/>
        <w:shd w:val="clear" w:color="auto" w:fill="auto"/>
        <w:tabs>
          <w:tab w:val="left" w:pos="886"/>
        </w:tabs>
        <w:spacing w:before="0"/>
        <w:ind w:left="660" w:right="3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Alınan günlük kasa raporlarının devamlı takibinde ve 31 Ağustos 2019 tarihi itibari ile alınan kasa raporunda, banka, fon ve pos hesaplarında noksan bir husus tespit edilmemiştir.</w:t>
      </w:r>
    </w:p>
    <w:p w:rsidR="00D67018" w:rsidRPr="007B550F" w:rsidRDefault="0094217E" w:rsidP="0094217E">
      <w:pPr>
        <w:pStyle w:val="GvdeMetni3"/>
        <w:shd w:val="clear" w:color="auto" w:fill="auto"/>
        <w:tabs>
          <w:tab w:val="left" w:pos="967"/>
        </w:tabs>
        <w:spacing w:before="0" w:after="132" w:line="293" w:lineRule="exact"/>
        <w:ind w:left="660" w:right="3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Teknik personel Serkan YILMAZ 18.06.2019 tarihi itibariyle işten çıkışı yapılmış 3.600 gün çalışmış olması göz önüne alınarak yasal hakkı olan</w:t>
      </w:r>
      <w:r w:rsidR="008F75CB" w:rsidRPr="007B550F">
        <w:rPr>
          <w:rStyle w:val="Bodytext105ptBold"/>
          <w:rFonts w:ascii="Times New Roman" w:hAnsi="Times New Roman" w:cs="Times New Roman"/>
          <w:sz w:val="24"/>
          <w:szCs w:val="24"/>
        </w:rPr>
        <w:t xml:space="preserve"> 123.600,87 TL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Kıdem Tazminatı karşılığı ödeme yapıldığı görülmüştür.</w:t>
      </w:r>
    </w:p>
    <w:p w:rsidR="007B550F" w:rsidRPr="007B550F" w:rsidRDefault="0094217E" w:rsidP="0094217E">
      <w:pPr>
        <w:pStyle w:val="GvdeMetni3"/>
        <w:shd w:val="clear" w:color="auto" w:fill="auto"/>
        <w:tabs>
          <w:tab w:val="left" w:pos="881"/>
        </w:tabs>
        <w:spacing w:before="0" w:line="278" w:lineRule="exact"/>
        <w:ind w:right="4620" w:firstLine="0"/>
        <w:rPr>
          <w:rStyle w:val="GvdeMetni1"/>
          <w:rFonts w:ascii="Times New Roman" w:hAnsi="Times New Roman" w:cs="Times New Roman"/>
          <w:sz w:val="24"/>
          <w:szCs w:val="24"/>
        </w:rPr>
      </w:pPr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94217E">
        <w:rPr>
          <w:rStyle w:val="GvdeMetni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Kıdem Tazminat Fonunun kullanılması; </w:t>
      </w:r>
    </w:p>
    <w:p w:rsidR="00477361" w:rsidRDefault="00477361" w:rsidP="00477361">
      <w:pPr>
        <w:pStyle w:val="GvdeMetni3"/>
        <w:framePr w:w="2446" w:h="1382" w:wrap="around" w:vAnchor="page" w:hAnchor="page" w:x="8326" w:y="7216"/>
        <w:shd w:val="clear" w:color="auto" w:fill="auto"/>
        <w:spacing w:before="0"/>
        <w:ind w:left="708" w:right="10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357.208,25 </w:t>
      </w:r>
      <w:r w:rsidR="0094217E" w:rsidRPr="007B550F">
        <w:rPr>
          <w:rStyle w:val="GvdeMetni1"/>
          <w:rFonts w:ascii="Times New Roman" w:hAnsi="Times New Roman" w:cs="Times New Roman"/>
          <w:sz w:val="24"/>
          <w:szCs w:val="24"/>
        </w:rPr>
        <w:t>TL.</w:t>
      </w:r>
      <w:r w:rsidR="0094217E" w:rsidRPr="007B550F">
        <w:rPr>
          <w:rStyle w:val="GvdeMetni2"/>
          <w:rFonts w:ascii="Times New Roman" w:hAnsi="Times New Roman" w:cs="Times New Roman"/>
          <w:sz w:val="24"/>
          <w:szCs w:val="24"/>
        </w:rPr>
        <w:t xml:space="preserve"> </w:t>
      </w:r>
      <w:r w:rsidR="0094217E" w:rsidRPr="007B550F">
        <w:rPr>
          <w:rStyle w:val="GvdeMetni1"/>
          <w:rFonts w:ascii="Times New Roman" w:hAnsi="Times New Roman" w:cs="Times New Roman"/>
          <w:sz w:val="24"/>
          <w:szCs w:val="24"/>
        </w:rPr>
        <w:t>123.600,87 TL.</w:t>
      </w:r>
      <w:r w:rsidR="0094217E" w:rsidRPr="007B550F">
        <w:rPr>
          <w:rStyle w:val="GvdeMetni2"/>
          <w:rFonts w:ascii="Times New Roman" w:hAnsi="Times New Roman" w:cs="Times New Roman"/>
          <w:sz w:val="24"/>
          <w:szCs w:val="24"/>
        </w:rPr>
        <w:t xml:space="preserve"> </w:t>
      </w:r>
      <w:r w:rsidR="0094217E" w:rsidRPr="007B550F">
        <w:rPr>
          <w:rStyle w:val="GvdeMetni1"/>
          <w:rFonts w:ascii="Times New Roman" w:hAnsi="Times New Roman" w:cs="Times New Roman"/>
          <w:sz w:val="24"/>
          <w:szCs w:val="24"/>
        </w:rPr>
        <w:t>233.607,38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94217E" w:rsidRPr="007B550F">
        <w:rPr>
          <w:rStyle w:val="GvdeMetni1"/>
          <w:rFonts w:ascii="Times New Roman" w:hAnsi="Times New Roman" w:cs="Times New Roman"/>
          <w:sz w:val="24"/>
          <w:szCs w:val="24"/>
        </w:rPr>
        <w:t>TL.</w:t>
      </w:r>
      <w:r w:rsidR="0094217E" w:rsidRPr="007B550F">
        <w:rPr>
          <w:rStyle w:val="GvdeMetni2"/>
          <w:rFonts w:ascii="Times New Roman" w:hAnsi="Times New Roman" w:cs="Times New Roman"/>
          <w:sz w:val="24"/>
          <w:szCs w:val="24"/>
        </w:rPr>
        <w:t xml:space="preserve"> </w:t>
      </w:r>
      <w:r w:rsidR="0094217E" w:rsidRPr="007B550F">
        <w:rPr>
          <w:rStyle w:val="GvdeMetni1"/>
          <w:rFonts w:ascii="Times New Roman" w:hAnsi="Times New Roman" w:cs="Times New Roman"/>
          <w:sz w:val="24"/>
          <w:szCs w:val="24"/>
        </w:rPr>
        <w:t>176.136,93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 </w:t>
      </w:r>
      <w:r w:rsidR="0094217E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TL.</w:t>
      </w:r>
    </w:p>
    <w:p w:rsidR="0094217E" w:rsidRPr="007B550F" w:rsidRDefault="00477361" w:rsidP="00477361">
      <w:pPr>
        <w:pStyle w:val="GvdeMetni3"/>
        <w:framePr w:w="2446" w:h="1382" w:wrap="around" w:vAnchor="page" w:hAnchor="page" w:x="8326" w:y="7216"/>
        <w:shd w:val="clear" w:color="auto" w:fill="auto"/>
        <w:spacing w:before="0"/>
        <w:ind w:left="140" w:right="1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vdeMetni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GvdeMetni2"/>
          <w:rFonts w:ascii="Times New Roman" w:hAnsi="Times New Roman" w:cs="Times New Roman"/>
          <w:sz w:val="24"/>
          <w:szCs w:val="24"/>
        </w:rPr>
        <w:tab/>
        <w:t xml:space="preserve">  </w:t>
      </w:r>
      <w:r w:rsidR="0094217E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57.470,45 </w:t>
      </w:r>
      <w:r w:rsidR="0094217E">
        <w:rPr>
          <w:rStyle w:val="GvdeMetni1"/>
          <w:rFonts w:ascii="Times New Roman" w:hAnsi="Times New Roman" w:cs="Times New Roman"/>
          <w:sz w:val="24"/>
          <w:szCs w:val="24"/>
        </w:rPr>
        <w:t xml:space="preserve">  </w:t>
      </w:r>
      <w:r w:rsidR="0094217E" w:rsidRPr="007B550F">
        <w:rPr>
          <w:rStyle w:val="GvdeMetni1"/>
          <w:rFonts w:ascii="Times New Roman" w:hAnsi="Times New Roman" w:cs="Times New Roman"/>
          <w:sz w:val="24"/>
          <w:szCs w:val="24"/>
        </w:rPr>
        <w:t>TL.</w:t>
      </w:r>
    </w:p>
    <w:p w:rsidR="00D67018" w:rsidRPr="007B550F" w:rsidRDefault="008F75CB" w:rsidP="007B550F">
      <w:pPr>
        <w:pStyle w:val="GvdeMetni3"/>
        <w:shd w:val="clear" w:color="auto" w:fill="auto"/>
        <w:tabs>
          <w:tab w:val="left" w:pos="881"/>
        </w:tabs>
        <w:spacing w:before="0" w:line="278" w:lineRule="exact"/>
        <w:ind w:left="660" w:right="4620" w:firstLine="0"/>
        <w:rPr>
          <w:rFonts w:ascii="Times New Roman" w:hAnsi="Times New Roman" w:cs="Times New Roman"/>
          <w:sz w:val="24"/>
          <w:szCs w:val="24"/>
        </w:rPr>
      </w:pPr>
      <w:r w:rsidRPr="007B550F">
        <w:rPr>
          <w:rStyle w:val="Bodytext105ptBold"/>
          <w:rFonts w:ascii="Times New Roman" w:hAnsi="Times New Roman" w:cs="Times New Roman"/>
          <w:sz w:val="24"/>
          <w:szCs w:val="24"/>
        </w:rPr>
        <w:t>(l</w:t>
      </w:r>
      <w:r w:rsidRPr="007B550F">
        <w:rPr>
          <w:rStyle w:val="GvdeMetni1"/>
          <w:rFonts w:ascii="Times New Roman" w:hAnsi="Times New Roman" w:cs="Times New Roman"/>
          <w:sz w:val="24"/>
          <w:szCs w:val="24"/>
        </w:rPr>
        <w:t>)Kıdem tazminat fonu durumu özet olarak aşağıdadır;</w:t>
      </w:r>
    </w:p>
    <w:p w:rsidR="00D67018" w:rsidRPr="007B550F" w:rsidRDefault="007B550F" w:rsidP="007B550F">
      <w:pPr>
        <w:pStyle w:val="GvdeMetni3"/>
        <w:shd w:val="clear" w:color="auto" w:fill="auto"/>
        <w:tabs>
          <w:tab w:val="left" w:pos="139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</w: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-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Bu güne kadar karşılığı ayrılmış Kıdem Tazminatı tutarı</w:t>
      </w:r>
    </w:p>
    <w:p w:rsidR="00D67018" w:rsidRPr="007B550F" w:rsidRDefault="007B550F" w:rsidP="007B550F">
      <w:pPr>
        <w:pStyle w:val="GvdeMetni3"/>
        <w:shd w:val="clear" w:color="auto" w:fill="auto"/>
        <w:tabs>
          <w:tab w:val="left" w:pos="163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</w: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-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19.05.18-31.08.19 Denetleme Dönemi Kıdem Tazminatı tutarı</w:t>
      </w:r>
    </w:p>
    <w:p w:rsidR="00D67018" w:rsidRPr="007B550F" w:rsidRDefault="007B550F" w:rsidP="007B550F">
      <w:pPr>
        <w:pStyle w:val="GvdeMetni3"/>
        <w:shd w:val="clear" w:color="auto" w:fill="auto"/>
        <w:tabs>
          <w:tab w:val="left" w:pos="139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</w: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-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Dönem içinde olması gereken Kıdem Tazminatı tutarı</w:t>
      </w:r>
    </w:p>
    <w:p w:rsidR="00D67018" w:rsidRPr="007B550F" w:rsidRDefault="007B550F" w:rsidP="007B550F">
      <w:pPr>
        <w:pStyle w:val="GvdeMetni3"/>
        <w:shd w:val="clear" w:color="auto" w:fill="auto"/>
        <w:tabs>
          <w:tab w:val="left" w:pos="139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</w: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-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Dönem içi kayıtlarında mevcut Kıdem Tazminatı tutarı</w:t>
      </w:r>
    </w:p>
    <w:p w:rsidR="00D67018" w:rsidRPr="007B550F" w:rsidRDefault="007B550F" w:rsidP="007B550F">
      <w:pPr>
        <w:pStyle w:val="GvdeMetni3"/>
        <w:shd w:val="clear" w:color="auto" w:fill="auto"/>
        <w:tabs>
          <w:tab w:val="left" w:pos="139"/>
        </w:tabs>
        <w:spacing w:before="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</w: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-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Dönem içinde Kıdem Tazminatı Fonundan Kullanılan tutar</w:t>
      </w:r>
    </w:p>
    <w:p w:rsidR="00FF0E74" w:rsidRDefault="00FF0E74" w:rsidP="00FF0E74">
      <w:pPr>
        <w:pStyle w:val="Heading10"/>
        <w:keepNext/>
        <w:keepLines/>
        <w:shd w:val="clear" w:color="auto" w:fill="auto"/>
        <w:tabs>
          <w:tab w:val="left" w:pos="1669"/>
        </w:tabs>
        <w:spacing w:after="0" w:line="274" w:lineRule="exact"/>
        <w:ind w:right="2760" w:firstLine="0"/>
        <w:jc w:val="left"/>
        <w:rPr>
          <w:rStyle w:val="Heading11"/>
          <w:rFonts w:ascii="Times New Roman" w:hAnsi="Times New Roman" w:cs="Times New Roman"/>
          <w:sz w:val="24"/>
          <w:szCs w:val="24"/>
        </w:rPr>
      </w:pPr>
      <w:bookmarkStart w:id="3" w:name="bookmark3"/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3- </w:t>
      </w:r>
      <w:r w:rsidR="008F75CB" w:rsidRPr="007B550F">
        <w:rPr>
          <w:rStyle w:val="Heading11"/>
          <w:rFonts w:ascii="Times New Roman" w:hAnsi="Times New Roman" w:cs="Times New Roman"/>
          <w:sz w:val="24"/>
          <w:szCs w:val="24"/>
        </w:rPr>
        <w:t>YAPILAN</w:t>
      </w: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Heading11"/>
          <w:rFonts w:ascii="Times New Roman" w:hAnsi="Times New Roman" w:cs="Times New Roman"/>
          <w:sz w:val="24"/>
          <w:szCs w:val="24"/>
        </w:rPr>
        <w:t>FAALİYETLER</w:t>
      </w:r>
    </w:p>
    <w:p w:rsidR="00D67018" w:rsidRPr="007B550F" w:rsidRDefault="00FF0E74" w:rsidP="00FF0E74">
      <w:pPr>
        <w:pStyle w:val="Heading10"/>
        <w:keepNext/>
        <w:keepLines/>
        <w:shd w:val="clear" w:color="auto" w:fill="auto"/>
        <w:tabs>
          <w:tab w:val="left" w:pos="1669"/>
        </w:tabs>
        <w:spacing w:after="0" w:line="274" w:lineRule="exact"/>
        <w:ind w:right="27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</w:t>
      </w:r>
      <w:r w:rsidR="008F75CB" w:rsidRPr="007B550F">
        <w:rPr>
          <w:rStyle w:val="Heading1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Heading12"/>
          <w:rFonts w:ascii="Times New Roman" w:hAnsi="Times New Roman" w:cs="Times New Roman"/>
          <w:sz w:val="24"/>
          <w:szCs w:val="24"/>
        </w:rPr>
        <w:t xml:space="preserve">Denetleme Kurulumuzca Faydalı </w:t>
      </w:r>
      <w:r w:rsidR="00477361">
        <w:rPr>
          <w:rStyle w:val="Heading12"/>
          <w:rFonts w:ascii="Times New Roman" w:hAnsi="Times New Roman" w:cs="Times New Roman"/>
          <w:sz w:val="24"/>
          <w:szCs w:val="24"/>
        </w:rPr>
        <w:t>gö</w:t>
      </w:r>
      <w:r>
        <w:rPr>
          <w:rStyle w:val="Heading12"/>
          <w:rFonts w:ascii="Times New Roman" w:hAnsi="Times New Roman" w:cs="Times New Roman"/>
          <w:sz w:val="24"/>
          <w:szCs w:val="24"/>
        </w:rPr>
        <w:t>rülen f</w:t>
      </w:r>
      <w:r w:rsidR="008F75CB" w:rsidRPr="007B550F">
        <w:rPr>
          <w:rStyle w:val="Heading12"/>
          <w:rFonts w:ascii="Times New Roman" w:hAnsi="Times New Roman" w:cs="Times New Roman"/>
          <w:sz w:val="24"/>
          <w:szCs w:val="24"/>
        </w:rPr>
        <w:t>aaliyetler:</w:t>
      </w:r>
      <w:bookmarkEnd w:id="3"/>
    </w:p>
    <w:p w:rsidR="00D67018" w:rsidRPr="007B550F" w:rsidRDefault="00F12371" w:rsidP="00F12371">
      <w:pPr>
        <w:pStyle w:val="Heading10"/>
        <w:keepNext/>
        <w:keepLines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4" w:name="bookmark4"/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</w:t>
      </w:r>
      <w:r w:rsidR="00FF0E74">
        <w:rPr>
          <w:rStyle w:val="Heading1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Heading11"/>
          <w:rFonts w:ascii="Times New Roman" w:hAnsi="Times New Roman" w:cs="Times New Roman"/>
          <w:sz w:val="24"/>
          <w:szCs w:val="24"/>
        </w:rPr>
        <w:t>Yapılan Faaliyetlerden Belli başlı olanlar;</w:t>
      </w:r>
      <w:bookmarkEnd w:id="4"/>
    </w:p>
    <w:p w:rsidR="00FF0E74" w:rsidRDefault="00FF0E74" w:rsidP="00F12371">
      <w:pPr>
        <w:pStyle w:val="GvdeMetni3"/>
        <w:shd w:val="clear" w:color="auto" w:fill="auto"/>
        <w:tabs>
          <w:tab w:val="left" w:pos="584"/>
        </w:tabs>
        <w:spacing w:before="0" w:line="298" w:lineRule="exact"/>
        <w:ind w:left="320"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  </w:t>
      </w:r>
      <w:r w:rsidR="00F12371"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Pr="00FF0E74">
        <w:rPr>
          <w:rStyle w:val="GvdeMetni1"/>
          <w:rFonts w:ascii="Times New Roman" w:hAnsi="Times New Roman" w:cs="Times New Roman"/>
          <w:b/>
          <w:sz w:val="24"/>
          <w:szCs w:val="24"/>
        </w:rPr>
        <w:t>1-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Eltes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İletişim firmasına Çocuk parkındaki arızalı kamera kablolarının bakım onarımı için 2.055,56</w:t>
      </w:r>
    </w:p>
    <w:p w:rsidR="00FF0E74" w:rsidRDefault="00F12371" w:rsidP="00F12371">
      <w:pPr>
        <w:pStyle w:val="GvdeMetni3"/>
        <w:shd w:val="clear" w:color="auto" w:fill="auto"/>
        <w:tabs>
          <w:tab w:val="left" w:pos="584"/>
        </w:tabs>
        <w:spacing w:before="0" w:line="298" w:lineRule="exact"/>
        <w:ind w:left="320"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   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TL ve Yazlık kafeye, kablosuz internet hizmeti verilmesi için bahçeye 1 ad.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wi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-fi yansıtıcı monte </w:t>
      </w:r>
    </w:p>
    <w:p w:rsidR="00D67018" w:rsidRPr="007B550F" w:rsidRDefault="00FF0E74" w:rsidP="00F12371">
      <w:pPr>
        <w:pStyle w:val="GvdeMetni3"/>
        <w:shd w:val="clear" w:color="auto" w:fill="auto"/>
        <w:tabs>
          <w:tab w:val="left" w:pos="584"/>
        </w:tabs>
        <w:spacing w:before="0" w:line="298" w:lineRule="exact"/>
        <w:ind w:left="320" w:righ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edilmesi</w:t>
      </w:r>
      <w:proofErr w:type="gram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bedeli olarak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Eltes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firmasına 885 TL ödendiği görülmüştür.</w:t>
      </w:r>
    </w:p>
    <w:p w:rsidR="00FF0E74" w:rsidRDefault="00F12371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      </w:t>
      </w:r>
      <w:r w:rsidR="00FF0E74" w:rsidRPr="00FF0E74">
        <w:rPr>
          <w:rStyle w:val="GvdeMetni1"/>
          <w:rFonts w:ascii="Times New Roman" w:hAnsi="Times New Roman" w:cs="Times New Roman"/>
          <w:b/>
          <w:sz w:val="24"/>
          <w:szCs w:val="24"/>
        </w:rPr>
        <w:t>2-</w:t>
      </w:r>
      <w:r w:rsidR="00FF0E74"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İşmont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İş Elbiseleri firmasından personelin yazlık kıyafetler karşılığı 9.051,33 TL ve ayrıca </w:t>
      </w:r>
    </w:p>
    <w:p w:rsidR="00D67018" w:rsidRPr="007B550F" w:rsidRDefault="00FF0E74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left="660" w:righ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personele</w:t>
      </w:r>
      <w:proofErr w:type="gram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yazlık ayakkabı karşılığı 4.635 TL ödendiği görülmüştür.</w:t>
      </w:r>
    </w:p>
    <w:p w:rsidR="00FF0E74" w:rsidRDefault="00F12371" w:rsidP="00F12371">
      <w:pPr>
        <w:pStyle w:val="GvdeMetni3"/>
        <w:shd w:val="clear" w:color="auto" w:fill="auto"/>
        <w:tabs>
          <w:tab w:val="left" w:pos="613"/>
        </w:tabs>
        <w:spacing w:before="0" w:line="298" w:lineRule="exact"/>
        <w:ind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      </w:t>
      </w:r>
      <w:r w:rsidR="00FF0E74" w:rsidRPr="00FF0E74">
        <w:rPr>
          <w:rStyle w:val="GvdeMetni1"/>
          <w:rFonts w:ascii="Times New Roman" w:hAnsi="Times New Roman" w:cs="Times New Roman"/>
          <w:b/>
          <w:sz w:val="24"/>
          <w:szCs w:val="24"/>
        </w:rPr>
        <w:t>3-</w:t>
      </w:r>
      <w:r w:rsidR="00FF0E74"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Hidromekanik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firmasına bahçeye 5 Adet Yeşil masa karşılığı ve 30 Adet Yeşil sandalye karşılığı </w:t>
      </w:r>
    </w:p>
    <w:p w:rsidR="00D67018" w:rsidRPr="007B550F" w:rsidRDefault="00FF0E74" w:rsidP="00F12371">
      <w:pPr>
        <w:pStyle w:val="GvdeMetni3"/>
        <w:shd w:val="clear" w:color="auto" w:fill="auto"/>
        <w:tabs>
          <w:tab w:val="left" w:pos="613"/>
        </w:tabs>
        <w:spacing w:before="0" w:line="298" w:lineRule="exact"/>
        <w:ind w:left="660" w:righ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6.940 TL ödendiği görülmüştür.</w:t>
      </w:r>
    </w:p>
    <w:p w:rsidR="00D67018" w:rsidRPr="007B550F" w:rsidRDefault="00F12371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12371">
        <w:rPr>
          <w:rStyle w:val="GvdeMetni1"/>
          <w:rFonts w:ascii="Times New Roman" w:hAnsi="Times New Roman" w:cs="Times New Roman"/>
          <w:b/>
          <w:sz w:val="24"/>
          <w:szCs w:val="24"/>
        </w:rPr>
        <w:t>4-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Bf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Hırdavat firmasından Bahçe için Çim biçme makinası 4.850 TL bedelle satın alındığı görülmüştür.</w:t>
      </w:r>
    </w:p>
    <w:p w:rsidR="00F12371" w:rsidRDefault="00F12371" w:rsidP="00F12371">
      <w:pPr>
        <w:pStyle w:val="GvdeMetni3"/>
        <w:shd w:val="clear" w:color="auto" w:fill="auto"/>
        <w:tabs>
          <w:tab w:val="left" w:pos="603"/>
        </w:tabs>
        <w:spacing w:before="0" w:line="298" w:lineRule="exact"/>
        <w:ind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12371">
        <w:rPr>
          <w:rStyle w:val="GvdeMetni1"/>
          <w:rFonts w:ascii="Times New Roman" w:hAnsi="Times New Roman" w:cs="Times New Roman"/>
          <w:b/>
          <w:sz w:val="24"/>
          <w:szCs w:val="24"/>
        </w:rPr>
        <w:t>5-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Teknik eleman Serkan Yılmaz'ın görülen lüzum üzerine yönetim kurulunun kararına istinaden</w:t>
      </w:r>
    </w:p>
    <w:p w:rsidR="00F12371" w:rsidRDefault="00F12371" w:rsidP="00F12371">
      <w:pPr>
        <w:pStyle w:val="GvdeMetni3"/>
        <w:shd w:val="clear" w:color="auto" w:fill="auto"/>
        <w:tabs>
          <w:tab w:val="left" w:pos="603"/>
        </w:tabs>
        <w:spacing w:before="0" w:line="298" w:lineRule="exact"/>
        <w:ind w:left="660"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18.06.2019 tarihi itibariyle iş akdine son verilmiş olup, arabulucu refakatinde tüm haklarını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</w:p>
    <w:p w:rsidR="00F12371" w:rsidRDefault="00F12371" w:rsidP="00F12371">
      <w:pPr>
        <w:pStyle w:val="GvdeMetni3"/>
        <w:shd w:val="clear" w:color="auto" w:fill="auto"/>
        <w:tabs>
          <w:tab w:val="left" w:pos="603"/>
        </w:tabs>
        <w:spacing w:before="0" w:line="298" w:lineRule="exact"/>
        <w:ind w:left="660"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aldığına</w:t>
      </w:r>
      <w:proofErr w:type="gram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dair belgeler imzalattırılarak Kıdem Tazminatı karşılığı 123.600,87 TL, İhbar tazminatı </w:t>
      </w:r>
    </w:p>
    <w:p w:rsidR="00F12371" w:rsidRDefault="00F12371" w:rsidP="00F12371">
      <w:pPr>
        <w:pStyle w:val="GvdeMetni3"/>
        <w:shd w:val="clear" w:color="auto" w:fill="auto"/>
        <w:tabs>
          <w:tab w:val="left" w:pos="603"/>
        </w:tabs>
        <w:spacing w:before="0" w:line="298" w:lineRule="exact"/>
        <w:ind w:left="660"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  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11.578 TL ve diğer sosyal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yardımlar karşılığında </w:t>
      </w:r>
      <w:proofErr w:type="spellStart"/>
      <w:r>
        <w:rPr>
          <w:rStyle w:val="GvdeMetni1"/>
          <w:rFonts w:ascii="Times New Roman" w:hAnsi="Times New Roman" w:cs="Times New Roman"/>
          <w:sz w:val="24"/>
          <w:szCs w:val="24"/>
        </w:rPr>
        <w:t>kıstelyu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m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uygulanarak 7.608,69 TL ödendiği </w:t>
      </w:r>
    </w:p>
    <w:p w:rsidR="00D67018" w:rsidRPr="007B550F" w:rsidRDefault="00F12371" w:rsidP="00F12371">
      <w:pPr>
        <w:pStyle w:val="GvdeMetni3"/>
        <w:shd w:val="clear" w:color="auto" w:fill="auto"/>
        <w:tabs>
          <w:tab w:val="left" w:pos="603"/>
        </w:tabs>
        <w:spacing w:before="0" w:line="298" w:lineRule="exact"/>
        <w:ind w:left="660" w:righ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görülmüştür</w:t>
      </w:r>
      <w:proofErr w:type="gram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.</w:t>
      </w:r>
    </w:p>
    <w:p w:rsidR="00D67018" w:rsidRPr="007B550F" w:rsidRDefault="00F12371" w:rsidP="00F12371">
      <w:pPr>
        <w:pStyle w:val="GvdeMetni3"/>
        <w:shd w:val="clear" w:color="auto" w:fill="auto"/>
        <w:tabs>
          <w:tab w:val="left" w:pos="603"/>
        </w:tabs>
        <w:spacing w:before="0" w:line="29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12371">
        <w:rPr>
          <w:rStyle w:val="GvdeMetni1"/>
          <w:rFonts w:ascii="Times New Roman" w:hAnsi="Times New Roman" w:cs="Times New Roman"/>
          <w:b/>
          <w:sz w:val="24"/>
          <w:szCs w:val="24"/>
        </w:rPr>
        <w:t>6-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Öney süs bitkileri firmasından yazlık çiçek alımı için 613,60 TL ödendiği görülmüştür.</w:t>
      </w:r>
    </w:p>
    <w:p w:rsidR="00F12371" w:rsidRDefault="00F12371" w:rsidP="00F12371">
      <w:pPr>
        <w:pStyle w:val="GvdeMetni3"/>
        <w:shd w:val="clear" w:color="auto" w:fill="auto"/>
        <w:tabs>
          <w:tab w:val="left" w:pos="603"/>
        </w:tabs>
        <w:spacing w:before="0" w:line="298" w:lineRule="exact"/>
        <w:ind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 w:rsidRPr="00F12371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     7-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Karaçam blok şaft içi atık su borusu yenileme karşılığı Bülent Vural'a 2.000 TL ödendiği</w:t>
      </w:r>
    </w:p>
    <w:p w:rsidR="00D67018" w:rsidRPr="007B550F" w:rsidRDefault="00F12371" w:rsidP="00F12371">
      <w:pPr>
        <w:pStyle w:val="GvdeMetni3"/>
        <w:shd w:val="clear" w:color="auto" w:fill="auto"/>
        <w:tabs>
          <w:tab w:val="left" w:pos="603"/>
        </w:tabs>
        <w:spacing w:before="0" w:line="298" w:lineRule="exact"/>
        <w:ind w:righ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   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görülmüştür</w:t>
      </w:r>
      <w:proofErr w:type="gram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.</w:t>
      </w:r>
    </w:p>
    <w:p w:rsidR="00F12371" w:rsidRDefault="00F12371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12371">
        <w:rPr>
          <w:rStyle w:val="GvdeMetni1"/>
          <w:rFonts w:ascii="Times New Roman" w:hAnsi="Times New Roman" w:cs="Times New Roman"/>
          <w:b/>
          <w:sz w:val="24"/>
          <w:szCs w:val="24"/>
        </w:rPr>
        <w:t>8-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Kızılçam blok giriş sol kırılan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kuranglez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cam değişimi için Sürat Cam firmasına 22.07.2019 tarihinde </w:t>
      </w:r>
    </w:p>
    <w:p w:rsidR="00F12371" w:rsidRDefault="00F12371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 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550 TL ödendiği, ortak alan sigortadan 31.07.2019 tarihinde 550 TL tahsil edildiği, </w:t>
      </w:r>
      <w:proofErr w:type="spell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beyazçam</w:t>
      </w:r>
      <w:proofErr w:type="spell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blok </w:t>
      </w:r>
    </w:p>
    <w:p w:rsidR="00F12371" w:rsidRDefault="00F12371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şaft</w:t>
      </w:r>
      <w:proofErr w:type="gram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içi kır</w:t>
      </w:r>
      <w:r>
        <w:rPr>
          <w:rStyle w:val="GvdeMetni1"/>
          <w:rFonts w:ascii="Times New Roman" w:hAnsi="Times New Roman" w:cs="Times New Roman"/>
          <w:sz w:val="24"/>
          <w:szCs w:val="24"/>
        </w:rPr>
        <w:t>ık dirseklerin değişimi için Halil İnce’ye 13.0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7.2019 tarihinde 750 TL ödeme yapıldığı, </w:t>
      </w:r>
    </w:p>
    <w:p w:rsidR="00D67018" w:rsidRDefault="00F12371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Style w:val="GvdeMetni1"/>
          <w:rFonts w:ascii="Times New Roman" w:hAnsi="Times New Roman" w:cs="Times New Roman"/>
          <w:sz w:val="24"/>
          <w:szCs w:val="24"/>
        </w:rPr>
      </w:pP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ortak</w:t>
      </w:r>
      <w:proofErr w:type="gramEnd"/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alan sigortadan 19.07.2019 ta</w:t>
      </w:r>
      <w:r>
        <w:rPr>
          <w:rStyle w:val="GvdeMetni1"/>
          <w:rFonts w:ascii="Times New Roman" w:hAnsi="Times New Roman" w:cs="Times New Roman"/>
          <w:sz w:val="24"/>
          <w:szCs w:val="24"/>
        </w:rPr>
        <w:t>rihinde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</w:t>
      </w:r>
      <w:r w:rsidR="008F75CB" w:rsidRPr="007B550F">
        <w:rPr>
          <w:rStyle w:val="BodytextSpacing-1pt"/>
          <w:rFonts w:ascii="Times New Roman" w:hAnsi="Times New Roman" w:cs="Times New Roman"/>
          <w:sz w:val="24"/>
          <w:szCs w:val="24"/>
        </w:rPr>
        <w:t>8,00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 xml:space="preserve"> TL tahs</w:t>
      </w:r>
      <w:r>
        <w:rPr>
          <w:rStyle w:val="GvdeMetni1"/>
          <w:rFonts w:ascii="Times New Roman" w:hAnsi="Times New Roman" w:cs="Times New Roman"/>
          <w:sz w:val="24"/>
          <w:szCs w:val="24"/>
        </w:rPr>
        <w:t xml:space="preserve">il </w:t>
      </w:r>
      <w:r w:rsidR="008F75CB" w:rsidRPr="007B550F">
        <w:rPr>
          <w:rStyle w:val="GvdeMetni1"/>
          <w:rFonts w:ascii="Times New Roman" w:hAnsi="Times New Roman" w:cs="Times New Roman"/>
          <w:sz w:val="24"/>
          <w:szCs w:val="24"/>
        </w:rPr>
        <w:t>edildiği ve Karaçam-26 ve Karaçam 22</w:t>
      </w:r>
    </w:p>
    <w:p w:rsidR="00D17461" w:rsidRDefault="00D17461" w:rsidP="00F12371">
      <w:pPr>
        <w:spacing w:line="298" w:lineRule="exact"/>
        <w:ind w:left="400" w:right="20"/>
        <w:rPr>
          <w:rFonts w:ascii="Times New Roman" w:eastAsia="Times New Roman" w:hAnsi="Times New Roman" w:cs="Times New Roman"/>
        </w:rPr>
      </w:pPr>
      <w:r w:rsidRPr="00D17461"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no.lu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dairelere gelen pis su giderlerinin tamiri için Latif Balcı'ya 07.08.2019 tarihinde 600 TL ödeme </w:t>
      </w:r>
      <w:r>
        <w:rPr>
          <w:rFonts w:ascii="Times New Roman" w:eastAsia="Times New Roman" w:hAnsi="Times New Roman" w:cs="Times New Roman"/>
        </w:rPr>
        <w:t xml:space="preserve">  </w:t>
      </w:r>
    </w:p>
    <w:p w:rsidR="00F12371" w:rsidRPr="00F12371" w:rsidRDefault="00D17461" w:rsidP="00F12371">
      <w:pPr>
        <w:spacing w:line="298" w:lineRule="exact"/>
        <w:ind w:left="40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yapıldığı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ve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>ortak alan sigortamızdan 08.08.2019 tarihinde 600 TL tahsil edildiği görülmüştür.</w:t>
      </w:r>
    </w:p>
    <w:p w:rsidR="00D17461" w:rsidRDefault="00F12371" w:rsidP="00F12371">
      <w:pPr>
        <w:spacing w:line="298" w:lineRule="exact"/>
        <w:ind w:left="400" w:right="20"/>
        <w:rPr>
          <w:rFonts w:ascii="Times New Roman" w:eastAsia="Times New Roman" w:hAnsi="Times New Roman" w:cs="Times New Roman"/>
        </w:rPr>
      </w:pPr>
      <w:r w:rsidRPr="00D17461">
        <w:rPr>
          <w:rFonts w:ascii="Times New Roman" w:eastAsia="Times New Roman" w:hAnsi="Times New Roman" w:cs="Times New Roman"/>
          <w:b/>
          <w:bCs/>
        </w:rPr>
        <w:t>9-</w:t>
      </w:r>
      <w:r w:rsidRPr="00D17461">
        <w:rPr>
          <w:rFonts w:ascii="Times New Roman" w:eastAsia="Times New Roman" w:hAnsi="Times New Roman" w:cs="Times New Roman"/>
        </w:rPr>
        <w:t xml:space="preserve"> Alfa Ev Aletleri firmasından Teknik ekibin kullanımı için </w:t>
      </w:r>
      <w:proofErr w:type="spellStart"/>
      <w:r w:rsidRPr="00D17461">
        <w:rPr>
          <w:rFonts w:ascii="Times New Roman" w:eastAsia="Times New Roman" w:hAnsi="Times New Roman" w:cs="Times New Roman"/>
        </w:rPr>
        <w:t>Pnomatik</w:t>
      </w:r>
      <w:proofErr w:type="spellEnd"/>
      <w:r w:rsidRPr="00D17461">
        <w:rPr>
          <w:rFonts w:ascii="Times New Roman" w:eastAsia="Times New Roman" w:hAnsi="Times New Roman" w:cs="Times New Roman"/>
        </w:rPr>
        <w:t xml:space="preserve"> matkap karşılığı 2.773 TL ve </w:t>
      </w:r>
      <w:r w:rsidR="00D17461">
        <w:rPr>
          <w:rFonts w:ascii="Times New Roman" w:eastAsia="Times New Roman" w:hAnsi="Times New Roman" w:cs="Times New Roman"/>
        </w:rPr>
        <w:t xml:space="preserve"> </w:t>
      </w:r>
    </w:p>
    <w:p w:rsidR="00F12371" w:rsidRPr="00F12371" w:rsidRDefault="00D17461" w:rsidP="00F12371">
      <w:pPr>
        <w:spacing w:line="298" w:lineRule="exact"/>
        <w:ind w:left="40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F12371" w:rsidRPr="00D17461">
        <w:rPr>
          <w:rFonts w:ascii="Times New Roman" w:eastAsia="Times New Roman" w:hAnsi="Times New Roman" w:cs="Times New Roman"/>
        </w:rPr>
        <w:t>Özteknik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>firmasına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muhtelif alet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edavat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karşılığı 1.828,29 TL ödeme yapıldığı,</w:t>
      </w:r>
    </w:p>
    <w:p w:rsidR="00F12371" w:rsidRPr="00F12371" w:rsidRDefault="00D17461" w:rsidP="00D17461">
      <w:pPr>
        <w:tabs>
          <w:tab w:val="left" w:pos="453"/>
        </w:tabs>
        <w:spacing w:line="298" w:lineRule="exact"/>
        <w:jc w:val="both"/>
        <w:rPr>
          <w:rFonts w:ascii="Times New Roman" w:eastAsia="Times New Roman" w:hAnsi="Times New Roman" w:cs="Times New Roman"/>
        </w:rPr>
      </w:pPr>
      <w:r w:rsidRPr="00D17461">
        <w:rPr>
          <w:rFonts w:ascii="Times New Roman" w:eastAsia="Times New Roman" w:hAnsi="Times New Roman" w:cs="Times New Roman"/>
          <w:b/>
        </w:rPr>
        <w:t xml:space="preserve">     10-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 xml:space="preserve">Bariyer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Özçevre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firmasına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İski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su deposu temizliği için 950 TL ödeme yapıldığı,</w:t>
      </w:r>
    </w:p>
    <w:p w:rsidR="00D17461" w:rsidRDefault="00D17461" w:rsidP="00D17461">
      <w:pPr>
        <w:tabs>
          <w:tab w:val="left" w:pos="462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1-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 xml:space="preserve">Site ortak alanlarında kullanılan kameraların yeniden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dizayn edilmesi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ve bakım onarımı için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Mgm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Tech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</w:t>
      </w:r>
    </w:p>
    <w:p w:rsidR="00F12371" w:rsidRPr="00F12371" w:rsidRDefault="00D17461" w:rsidP="00D17461">
      <w:pPr>
        <w:tabs>
          <w:tab w:val="left" w:pos="462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F12371" w:rsidRPr="00D17461">
        <w:rPr>
          <w:rFonts w:ascii="Times New Roman" w:eastAsia="Times New Roman" w:hAnsi="Times New Roman" w:cs="Times New Roman"/>
        </w:rPr>
        <w:t>Güvenlik Sistemleri firmasına 6.100 TL ödeme yapıldığı görülmüştür.</w:t>
      </w:r>
    </w:p>
    <w:p w:rsidR="00D17461" w:rsidRDefault="00D17461" w:rsidP="00D17461">
      <w:pPr>
        <w:tabs>
          <w:tab w:val="left" w:pos="448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2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Zumled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Aydınlatma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Ltd.Şti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. firmasından blok içlerinde kullanılmak üzere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Ledli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Sensörlü Armatür </w:t>
      </w:r>
    </w:p>
    <w:p w:rsidR="00F12371" w:rsidRPr="00F12371" w:rsidRDefault="00D17461" w:rsidP="00D17461">
      <w:pPr>
        <w:tabs>
          <w:tab w:val="left" w:pos="448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karşılığı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2.655 TL ödeme yapıldığı görülmüştür.</w:t>
      </w:r>
    </w:p>
    <w:p w:rsidR="00D17461" w:rsidRDefault="00D17461" w:rsidP="00D17461">
      <w:pPr>
        <w:tabs>
          <w:tab w:val="left" w:pos="453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3-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 xml:space="preserve">Kardeşler Teknik firmasına bahçe sulama motorlarının bakım ve onarımı karşılığı 3.600 TL, hidrofor </w:t>
      </w:r>
    </w:p>
    <w:p w:rsidR="00D17461" w:rsidRDefault="00D17461" w:rsidP="00D17461">
      <w:pPr>
        <w:tabs>
          <w:tab w:val="left" w:pos="453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revizyonu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karşılığı 2.250 TL, dalgıç pompası alımı için 1.800 TL ve Kazan Dairesindeki 4 adet genleşme </w:t>
      </w:r>
    </w:p>
    <w:p w:rsidR="00F12371" w:rsidRPr="00F12371" w:rsidRDefault="00D17461" w:rsidP="00D17461">
      <w:pPr>
        <w:tabs>
          <w:tab w:val="left" w:pos="453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tanklarının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membran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değişim işçiliği olarak 8.000 TL ödeme yapıldığı görülmüştür.</w:t>
      </w:r>
    </w:p>
    <w:p w:rsidR="00F12371" w:rsidRDefault="00D17461" w:rsidP="00D17461">
      <w:pPr>
        <w:tabs>
          <w:tab w:val="left" w:pos="453"/>
        </w:tabs>
        <w:spacing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4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Telsan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Telsiz firmasına 2 Adet telsiz tamiri batarya bedeli karşılığı 995,92 TL ödeme yapıldığı,</w:t>
      </w:r>
    </w:p>
    <w:p w:rsidR="00D17461" w:rsidRDefault="00D17461" w:rsidP="00D17461">
      <w:pPr>
        <w:tabs>
          <w:tab w:val="left" w:pos="443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5-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 xml:space="preserve">Al mobilya firmasına Teknik odası demirbaş odasına masa tezgâhı ve pano yapımı karşılığı 800 TL </w:t>
      </w:r>
    </w:p>
    <w:p w:rsidR="00F12371" w:rsidRPr="00F12371" w:rsidRDefault="00D17461" w:rsidP="00D17461">
      <w:pPr>
        <w:tabs>
          <w:tab w:val="left" w:pos="443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ödeme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yapıldığı,</w:t>
      </w:r>
    </w:p>
    <w:p w:rsidR="00D17461" w:rsidRDefault="00D17461" w:rsidP="00D17461">
      <w:pPr>
        <w:tabs>
          <w:tab w:val="left" w:pos="458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6-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 xml:space="preserve">Site çevresinde oluşan güvenlik zafiyetinin giderilmesi için İhsan Tanyeri' ye dikenli tel çekilmesi </w:t>
      </w:r>
    </w:p>
    <w:p w:rsidR="00F12371" w:rsidRPr="00F12371" w:rsidRDefault="00D17461" w:rsidP="00D17461">
      <w:pPr>
        <w:tabs>
          <w:tab w:val="left" w:pos="458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karşılığı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7.200 TL ödeme yapıldığı,</w:t>
      </w:r>
    </w:p>
    <w:p w:rsidR="00F12371" w:rsidRDefault="00D17461" w:rsidP="00D17461">
      <w:pPr>
        <w:tabs>
          <w:tab w:val="left" w:pos="458"/>
        </w:tabs>
        <w:spacing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7-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>Derya İnşaat firmasından dalgıç pompası karşılığı 1.829 TL ödeme yapıldığı,</w:t>
      </w:r>
    </w:p>
    <w:p w:rsidR="00F12371" w:rsidRPr="00F12371" w:rsidRDefault="00D17461" w:rsidP="00D17461">
      <w:pPr>
        <w:tabs>
          <w:tab w:val="left" w:pos="453"/>
        </w:tabs>
        <w:spacing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8-</w:t>
      </w:r>
      <w:r>
        <w:rPr>
          <w:rFonts w:ascii="Times New Roman" w:eastAsia="Times New Roman" w:hAnsi="Times New Roman" w:cs="Times New Roman"/>
        </w:rPr>
        <w:t xml:space="preserve"> </w:t>
      </w:r>
      <w:r w:rsidR="00F12371" w:rsidRPr="00D17461">
        <w:rPr>
          <w:rFonts w:ascii="Times New Roman" w:eastAsia="Times New Roman" w:hAnsi="Times New Roman" w:cs="Times New Roman"/>
        </w:rPr>
        <w:t>Hedef İthalat firmasından Bahçe ilaçlama makinası ve aparatları karşılığı 2.700 TL ödeme yapıldığı,</w:t>
      </w:r>
    </w:p>
    <w:p w:rsidR="00D17461" w:rsidRDefault="00D17461" w:rsidP="00D17461">
      <w:pPr>
        <w:tabs>
          <w:tab w:val="left" w:pos="453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19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Omak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Elektrik firmasından Sarıçam blok Asansör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kramer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kapı kartı tamiri için 413, TL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Fıstıkçanı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Blok </w:t>
      </w:r>
    </w:p>
    <w:p w:rsidR="00D17461" w:rsidRDefault="00D17461" w:rsidP="00D17461">
      <w:pPr>
        <w:tabs>
          <w:tab w:val="left" w:pos="453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</w:t>
      </w:r>
      <w:r w:rsidR="00F12371" w:rsidRPr="00D17461">
        <w:rPr>
          <w:rFonts w:ascii="Times New Roman" w:eastAsia="Times New Roman" w:hAnsi="Times New Roman" w:cs="Times New Roman"/>
        </w:rPr>
        <w:t xml:space="preserve">Sol Asansör yatak değişim bedeli olarak 1.357 TL ve Köknar 1 Blok Asansör </w:t>
      </w:r>
      <w:proofErr w:type="spellStart"/>
      <w:r w:rsidR="00F12371" w:rsidRPr="00D17461">
        <w:rPr>
          <w:rFonts w:ascii="Times New Roman" w:eastAsia="Times New Roman" w:hAnsi="Times New Roman" w:cs="Times New Roman"/>
        </w:rPr>
        <w:t>Kramer</w:t>
      </w:r>
      <w:proofErr w:type="spellEnd"/>
      <w:r w:rsidR="00F12371" w:rsidRPr="00D17461">
        <w:rPr>
          <w:rFonts w:ascii="Times New Roman" w:eastAsia="Times New Roman" w:hAnsi="Times New Roman" w:cs="Times New Roman"/>
        </w:rPr>
        <w:t xml:space="preserve"> kapı motor bedeli </w:t>
      </w:r>
    </w:p>
    <w:p w:rsidR="00F12371" w:rsidRPr="00F12371" w:rsidRDefault="00D17461" w:rsidP="00D17461">
      <w:pPr>
        <w:tabs>
          <w:tab w:val="left" w:pos="453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 w:rsidR="00F12371" w:rsidRPr="00D17461">
        <w:rPr>
          <w:rFonts w:ascii="Times New Roman" w:eastAsia="Times New Roman" w:hAnsi="Times New Roman" w:cs="Times New Roman"/>
        </w:rPr>
        <w:t>olarak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542,80 TL ödeme yapıldığı,</w:t>
      </w:r>
    </w:p>
    <w:p w:rsidR="00F12371" w:rsidRPr="00F12371" w:rsidRDefault="00F12371" w:rsidP="00F12371">
      <w:pPr>
        <w:framePr w:w="7094" w:h="2242" w:vSpace="163" w:wrap="notBeside" w:vAnchor="text" w:hAnchor="margin" w:x="207" w:y="4095"/>
        <w:jc w:val="center"/>
        <w:rPr>
          <w:rFonts w:ascii="Times New Roman" w:hAnsi="Times New Roman" w:cs="Times New Roman"/>
        </w:rPr>
      </w:pPr>
      <w:r w:rsidRPr="00F12371">
        <w:rPr>
          <w:rFonts w:ascii="Times New Roman" w:hAnsi="Times New Roman" w:cs="Times New Roman"/>
        </w:rPr>
        <w:fldChar w:fldCharType="begin"/>
      </w:r>
      <w:r w:rsidRPr="00F12371">
        <w:rPr>
          <w:rFonts w:ascii="Times New Roman" w:hAnsi="Times New Roman" w:cs="Times New Roman"/>
        </w:rPr>
        <w:instrText xml:space="preserve"> INCLUDEPICTURE  "C:\\AppData\\Local\\Temp\\FineReader10\\media\\image1.jpeg" \* MERGEFORMATINET </w:instrText>
      </w:r>
      <w:r w:rsidRPr="00F12371">
        <w:rPr>
          <w:rFonts w:ascii="Times New Roman" w:hAnsi="Times New Roman" w:cs="Times New Roman"/>
        </w:rPr>
        <w:fldChar w:fldCharType="separate"/>
      </w:r>
      <w:r w:rsidR="008B038B">
        <w:rPr>
          <w:rFonts w:ascii="Times New Roman" w:hAnsi="Times New Roman" w:cs="Times New Roman"/>
        </w:rPr>
        <w:fldChar w:fldCharType="begin"/>
      </w:r>
      <w:r w:rsidR="008B038B">
        <w:rPr>
          <w:rFonts w:ascii="Times New Roman" w:hAnsi="Times New Roman" w:cs="Times New Roman"/>
        </w:rPr>
        <w:instrText xml:space="preserve"> </w:instrText>
      </w:r>
      <w:r w:rsidR="008B038B">
        <w:rPr>
          <w:rFonts w:ascii="Times New Roman" w:hAnsi="Times New Roman" w:cs="Times New Roman"/>
        </w:rPr>
        <w:instrText>INCLUDEPICTURE  "C:\\AppData\\Local\\Temp\\FineReader10\\media\\image1.jpeg</w:instrText>
      </w:r>
      <w:r w:rsidR="008B038B">
        <w:rPr>
          <w:rFonts w:ascii="Times New Roman" w:hAnsi="Times New Roman" w:cs="Times New Roman"/>
        </w:rPr>
        <w:instrText>" \* MERGEFORMATINET</w:instrText>
      </w:r>
      <w:r w:rsidR="008B038B">
        <w:rPr>
          <w:rFonts w:ascii="Times New Roman" w:hAnsi="Times New Roman" w:cs="Times New Roman"/>
        </w:rPr>
        <w:instrText xml:space="preserve"> </w:instrText>
      </w:r>
      <w:r w:rsidR="008B038B">
        <w:rPr>
          <w:rFonts w:ascii="Times New Roman" w:hAnsi="Times New Roman" w:cs="Times New Roman"/>
        </w:rPr>
        <w:fldChar w:fldCharType="separate"/>
      </w:r>
      <w:r w:rsidR="008B038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11.75pt">
            <v:imagedata r:id="rId8" r:href="rId9"/>
          </v:shape>
        </w:pict>
      </w:r>
      <w:r w:rsidR="008B038B">
        <w:rPr>
          <w:rFonts w:ascii="Times New Roman" w:hAnsi="Times New Roman" w:cs="Times New Roman"/>
        </w:rPr>
        <w:fldChar w:fldCharType="end"/>
      </w:r>
      <w:r w:rsidRPr="00F12371">
        <w:rPr>
          <w:rFonts w:ascii="Times New Roman" w:hAnsi="Times New Roman" w:cs="Times New Roman"/>
        </w:rPr>
        <w:fldChar w:fldCharType="end"/>
      </w:r>
    </w:p>
    <w:p w:rsidR="00F12371" w:rsidRPr="00F12371" w:rsidRDefault="00F12371" w:rsidP="00F12371">
      <w:pPr>
        <w:framePr w:w="7918" w:h="830" w:wrap="notBeside" w:vAnchor="text" w:hAnchor="margin" w:x="105" w:y="6387"/>
        <w:spacing w:line="274" w:lineRule="exact"/>
        <w:ind w:left="100" w:right="100"/>
        <w:jc w:val="both"/>
        <w:rPr>
          <w:rFonts w:ascii="Times New Roman" w:eastAsia="Times New Roman" w:hAnsi="Times New Roman" w:cs="Times New Roman"/>
        </w:rPr>
      </w:pPr>
      <w:r w:rsidRPr="00D17461">
        <w:rPr>
          <w:rFonts w:ascii="Times New Roman" w:eastAsia="Times New Roman" w:hAnsi="Times New Roman" w:cs="Times New Roman"/>
        </w:rPr>
        <w:t xml:space="preserve">EK-A 19.05.2017-31.18.2019 Tarihleri arası 3 Yıl Karşılaştırmalı Hesap Özeti </w:t>
      </w:r>
      <w:r w:rsidRPr="00D17461">
        <w:rPr>
          <w:rFonts w:ascii="Times New Roman" w:eastAsia="Times New Roman" w:hAnsi="Times New Roman" w:cs="Times New Roman"/>
          <w:b/>
          <w:bCs/>
          <w:u w:val="single"/>
        </w:rPr>
        <w:t>DAĞITIM:</w:t>
      </w:r>
    </w:p>
    <w:p w:rsidR="00F12371" w:rsidRPr="00F12371" w:rsidRDefault="00F12371" w:rsidP="00F12371">
      <w:pPr>
        <w:framePr w:w="7918" w:h="830" w:wrap="notBeside" w:vAnchor="text" w:hAnchor="margin" w:x="105" w:y="6387"/>
        <w:spacing w:line="274" w:lineRule="exact"/>
        <w:ind w:left="100"/>
        <w:jc w:val="both"/>
        <w:rPr>
          <w:rFonts w:ascii="Times New Roman" w:eastAsia="Times New Roman" w:hAnsi="Times New Roman" w:cs="Times New Roman"/>
        </w:rPr>
      </w:pPr>
      <w:r w:rsidRPr="00D17461">
        <w:rPr>
          <w:rFonts w:ascii="Times New Roman" w:eastAsia="Times New Roman" w:hAnsi="Times New Roman" w:cs="Times New Roman"/>
        </w:rPr>
        <w:t>Kat Maliklerine, Site Oturanlarına, Yönetim Kuruluna</w:t>
      </w:r>
    </w:p>
    <w:p w:rsidR="00D17461" w:rsidRDefault="00D17461" w:rsidP="00D17461">
      <w:pPr>
        <w:tabs>
          <w:tab w:val="left" w:pos="462"/>
        </w:tabs>
        <w:spacing w:line="298" w:lineRule="exact"/>
        <w:ind w:right="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D17461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</w:rPr>
        <w:t xml:space="preserve">-  </w:t>
      </w:r>
      <w:r w:rsidR="00F12371" w:rsidRPr="00D17461">
        <w:rPr>
          <w:rFonts w:ascii="Times New Roman" w:eastAsia="Times New Roman" w:hAnsi="Times New Roman" w:cs="Times New Roman"/>
        </w:rPr>
        <w:t xml:space="preserve">Kaloriferlerin yanmadığı dönem olmasına rağmen bilançoda Doğalgaz gideri 7.618,00 </w:t>
      </w:r>
      <w:proofErr w:type="spellStart"/>
      <w:proofErr w:type="gramStart"/>
      <w:r w:rsidR="00F12371" w:rsidRPr="00D17461">
        <w:rPr>
          <w:rFonts w:ascii="Times New Roman" w:eastAsia="Times New Roman" w:hAnsi="Times New Roman" w:cs="Times New Roman"/>
        </w:rPr>
        <w:t>TL.sı</w:t>
      </w:r>
      <w:proofErr w:type="spellEnd"/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olarak </w:t>
      </w:r>
    </w:p>
    <w:p w:rsidR="00D17461" w:rsidRDefault="00D17461" w:rsidP="00D17461">
      <w:pPr>
        <w:tabs>
          <w:tab w:val="left" w:pos="462"/>
        </w:tabs>
        <w:spacing w:line="298" w:lineRule="exact"/>
        <w:ind w:right="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görülmekte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olup, 04.06.2019-10.06.2019 dönemini içeren doğalgaz faturası 17.05.2019 tarihinde</w:t>
      </w:r>
    </w:p>
    <w:p w:rsidR="00F12371" w:rsidRDefault="00D17461" w:rsidP="00D17461">
      <w:pPr>
        <w:tabs>
          <w:tab w:val="left" w:pos="462"/>
        </w:tabs>
        <w:spacing w:line="298" w:lineRule="exact"/>
        <w:ind w:right="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F12371" w:rsidRPr="00D17461">
        <w:rPr>
          <w:rFonts w:ascii="Times New Roman" w:eastAsia="Times New Roman" w:hAnsi="Times New Roman" w:cs="Times New Roman"/>
        </w:rPr>
        <w:t xml:space="preserve">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hesaplar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kapatıldığı için bu dönem giderlerine görünmektedir.</w:t>
      </w:r>
    </w:p>
    <w:p w:rsidR="00D17461" w:rsidRDefault="00D17461" w:rsidP="00D17461">
      <w:pPr>
        <w:tabs>
          <w:tab w:val="left" w:pos="462"/>
        </w:tabs>
        <w:spacing w:line="298" w:lineRule="exact"/>
        <w:ind w:right="23"/>
        <w:jc w:val="both"/>
        <w:rPr>
          <w:rFonts w:ascii="Times New Roman" w:eastAsia="Times New Roman" w:hAnsi="Times New Roman" w:cs="Times New Roman"/>
        </w:rPr>
      </w:pPr>
    </w:p>
    <w:p w:rsidR="00D17461" w:rsidRPr="00F12371" w:rsidRDefault="00D17461" w:rsidP="00D17461">
      <w:pPr>
        <w:tabs>
          <w:tab w:val="left" w:pos="462"/>
        </w:tabs>
        <w:spacing w:line="298" w:lineRule="exact"/>
        <w:ind w:right="23"/>
        <w:jc w:val="both"/>
        <w:rPr>
          <w:rFonts w:ascii="Times New Roman" w:eastAsia="Times New Roman" w:hAnsi="Times New Roman" w:cs="Times New Roman"/>
        </w:rPr>
      </w:pPr>
    </w:p>
    <w:p w:rsidR="00D17461" w:rsidRDefault="00F12371" w:rsidP="00D17461">
      <w:pPr>
        <w:keepNext/>
        <w:keepLines/>
        <w:spacing w:line="274" w:lineRule="exact"/>
        <w:ind w:left="403" w:right="23"/>
        <w:outlineLvl w:val="0"/>
        <w:rPr>
          <w:rFonts w:ascii="Times New Roman" w:eastAsia="Times New Roman" w:hAnsi="Times New Roman" w:cs="Times New Roman"/>
          <w:b/>
          <w:bCs/>
        </w:rPr>
      </w:pPr>
      <w:r w:rsidRPr="00D17461">
        <w:rPr>
          <w:rFonts w:ascii="Times New Roman" w:eastAsia="Times New Roman" w:hAnsi="Times New Roman" w:cs="Times New Roman"/>
          <w:b/>
          <w:bCs/>
        </w:rPr>
        <w:t>4-DENETLEME SONUÇLARI:</w:t>
      </w:r>
    </w:p>
    <w:p w:rsidR="00F12371" w:rsidRPr="00F12371" w:rsidRDefault="00F12371" w:rsidP="00D17461">
      <w:pPr>
        <w:keepNext/>
        <w:keepLines/>
        <w:spacing w:line="274" w:lineRule="exact"/>
        <w:ind w:left="403" w:right="23"/>
        <w:outlineLvl w:val="0"/>
        <w:rPr>
          <w:rFonts w:ascii="Times New Roman" w:eastAsia="Times New Roman" w:hAnsi="Times New Roman" w:cs="Times New Roman"/>
          <w:b/>
          <w:bCs/>
        </w:rPr>
      </w:pPr>
      <w:r w:rsidRPr="00D17461">
        <w:rPr>
          <w:rFonts w:ascii="Times New Roman" w:eastAsia="Times New Roman" w:hAnsi="Times New Roman" w:cs="Times New Roman"/>
          <w:b/>
          <w:bCs/>
        </w:rPr>
        <w:t xml:space="preserve"> </w:t>
      </w:r>
      <w:r w:rsidRPr="00D17461">
        <w:rPr>
          <w:rFonts w:ascii="Times New Roman" w:eastAsia="Times New Roman" w:hAnsi="Times New Roman" w:cs="Times New Roman"/>
          <w:b/>
          <w:bCs/>
          <w:u w:val="single"/>
        </w:rPr>
        <w:t>Sonuçlar:</w:t>
      </w:r>
    </w:p>
    <w:p w:rsidR="00D17461" w:rsidRDefault="00D17461" w:rsidP="00D17461">
      <w:pPr>
        <w:tabs>
          <w:tab w:val="left" w:pos="736"/>
        </w:tabs>
        <w:spacing w:line="317" w:lineRule="exact"/>
        <w:ind w:right="20"/>
        <w:rPr>
          <w:rFonts w:ascii="Times New Roman" w:eastAsia="Times New Roman" w:hAnsi="Times New Roman" w:cs="Times New Roman"/>
        </w:rPr>
      </w:pPr>
    </w:p>
    <w:p w:rsidR="002D609F" w:rsidRDefault="00D17461" w:rsidP="002D609F">
      <w:pPr>
        <w:tabs>
          <w:tab w:val="left" w:pos="736"/>
        </w:tabs>
        <w:spacing w:line="298" w:lineRule="exact"/>
        <w:ind w:right="23"/>
        <w:rPr>
          <w:rFonts w:ascii="Times New Roman" w:eastAsia="Times New Roman" w:hAnsi="Times New Roman" w:cs="Times New Roman"/>
        </w:rPr>
      </w:pPr>
      <w:r w:rsidRPr="002D609F">
        <w:rPr>
          <w:rFonts w:ascii="Times New Roman" w:eastAsia="Times New Roman" w:hAnsi="Times New Roman" w:cs="Times New Roman"/>
          <w:b/>
        </w:rPr>
        <w:t xml:space="preserve">        1)</w:t>
      </w:r>
      <w:r>
        <w:rPr>
          <w:rFonts w:ascii="Times New Roman" w:eastAsia="Times New Roman" w:hAnsi="Times New Roman" w:cs="Times New Roman"/>
        </w:rPr>
        <w:t xml:space="preserve"> </w:t>
      </w:r>
      <w:r w:rsidR="002D609F">
        <w:rPr>
          <w:rFonts w:ascii="Times New Roman" w:eastAsia="Times New Roman" w:hAnsi="Times New Roman" w:cs="Times New Roman"/>
        </w:rPr>
        <w:t xml:space="preserve">  </w:t>
      </w:r>
      <w:r w:rsidR="00F12371" w:rsidRPr="00D17461">
        <w:rPr>
          <w:rFonts w:ascii="Times New Roman" w:eastAsia="Times New Roman" w:hAnsi="Times New Roman" w:cs="Times New Roman"/>
        </w:rPr>
        <w:t xml:space="preserve">Muhasebe kayıt ve belgeleri sondaj yöntemi ile incelenmiş olup, kayıt ve belgelerin usulüne uygun </w:t>
      </w:r>
    </w:p>
    <w:p w:rsidR="00F12371" w:rsidRPr="00F12371" w:rsidRDefault="002D609F" w:rsidP="002D609F">
      <w:pPr>
        <w:tabs>
          <w:tab w:val="left" w:pos="736"/>
        </w:tabs>
        <w:spacing w:line="298" w:lineRule="exact"/>
        <w:ind w:right="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olarak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tutulduğu tespit edilmiştir.</w:t>
      </w:r>
    </w:p>
    <w:p w:rsidR="002D609F" w:rsidRDefault="002D609F" w:rsidP="002D609F">
      <w:pPr>
        <w:tabs>
          <w:tab w:val="left" w:pos="808"/>
        </w:tabs>
        <w:spacing w:line="298" w:lineRule="exact"/>
        <w:ind w:right="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Pr="002D609F">
        <w:rPr>
          <w:rFonts w:ascii="Times New Roman" w:eastAsia="Times New Roman" w:hAnsi="Times New Roman" w:cs="Times New Roman"/>
          <w:b/>
        </w:rPr>
        <w:t xml:space="preserve">2)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F12371" w:rsidRPr="00D17461">
        <w:rPr>
          <w:rFonts w:ascii="Times New Roman" w:eastAsia="Times New Roman" w:hAnsi="Times New Roman" w:cs="Times New Roman"/>
        </w:rPr>
        <w:t xml:space="preserve">Muhasebe kayıtlarında herhangi bir usulsüzlüğe rastlanmadığı, dokümanların ilgili yasa ve talimatlara </w:t>
      </w:r>
    </w:p>
    <w:p w:rsidR="00F12371" w:rsidRPr="00F12371" w:rsidRDefault="002D609F" w:rsidP="002D609F">
      <w:pPr>
        <w:tabs>
          <w:tab w:val="left" w:pos="808"/>
        </w:tabs>
        <w:spacing w:line="298" w:lineRule="exact"/>
        <w:ind w:right="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proofErr w:type="gramStart"/>
      <w:r w:rsidR="00F12371" w:rsidRPr="00D17461">
        <w:rPr>
          <w:rFonts w:ascii="Times New Roman" w:eastAsia="Times New Roman" w:hAnsi="Times New Roman" w:cs="Times New Roman"/>
        </w:rPr>
        <w:t>uygun</w:t>
      </w:r>
      <w:proofErr w:type="gramEnd"/>
      <w:r w:rsidR="00F12371" w:rsidRPr="00D17461">
        <w:rPr>
          <w:rFonts w:ascii="Times New Roman" w:eastAsia="Times New Roman" w:hAnsi="Times New Roman" w:cs="Times New Roman"/>
        </w:rPr>
        <w:t xml:space="preserve"> tutulduğu görülmüştür.</w:t>
      </w:r>
    </w:p>
    <w:p w:rsidR="00F12371" w:rsidRPr="00F12371" w:rsidRDefault="002D609F" w:rsidP="002D609F">
      <w:pPr>
        <w:tabs>
          <w:tab w:val="left" w:pos="750"/>
        </w:tabs>
        <w:spacing w:line="31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Pr="002D609F">
        <w:rPr>
          <w:rFonts w:ascii="Times New Roman" w:eastAsia="Times New Roman" w:hAnsi="Times New Roman" w:cs="Times New Roman"/>
          <w:b/>
        </w:rPr>
        <w:t>3)</w:t>
      </w:r>
      <w:r>
        <w:rPr>
          <w:rFonts w:ascii="Times New Roman" w:eastAsia="Times New Roman" w:hAnsi="Times New Roman" w:cs="Times New Roman"/>
        </w:rPr>
        <w:t xml:space="preserve">  </w:t>
      </w:r>
      <w:r w:rsidR="00F12371" w:rsidRPr="00D17461">
        <w:rPr>
          <w:rFonts w:ascii="Times New Roman" w:eastAsia="Times New Roman" w:hAnsi="Times New Roman" w:cs="Times New Roman"/>
        </w:rPr>
        <w:t>İş bu denetleme raporunun dayanağı olan bilgi ve belgeler zamanında temin edilmiştir.</w:t>
      </w:r>
    </w:p>
    <w:p w:rsidR="00F12371" w:rsidRDefault="00F12371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6625" w:rsidRDefault="006E6625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6625" w:rsidRDefault="006E6625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6625" w:rsidRDefault="006E6625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6625" w:rsidRPr="00D17461" w:rsidRDefault="006E6625" w:rsidP="00F12371">
      <w:pPr>
        <w:pStyle w:val="GvdeMetni3"/>
        <w:shd w:val="clear" w:color="auto" w:fill="auto"/>
        <w:tabs>
          <w:tab w:val="left" w:pos="608"/>
        </w:tabs>
        <w:spacing w:before="0" w:line="298" w:lineRule="exact"/>
        <w:ind w:right="38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6E6625" w:rsidRPr="00D17461" w:rsidSect="00D67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482" w:right="605" w:bottom="1063" w:left="5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8B" w:rsidRDefault="008B038B" w:rsidP="00D67018">
      <w:r>
        <w:separator/>
      </w:r>
    </w:p>
  </w:endnote>
  <w:endnote w:type="continuationSeparator" w:id="0">
    <w:p w:rsidR="008B038B" w:rsidRDefault="008B038B" w:rsidP="00D6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83" w:rsidRDefault="002C1E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83" w:rsidRDefault="002C1E8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83" w:rsidRDefault="002C1E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8B" w:rsidRDefault="008B038B"/>
  </w:footnote>
  <w:footnote w:type="continuationSeparator" w:id="0">
    <w:p w:rsidR="008B038B" w:rsidRDefault="008B03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83" w:rsidRDefault="002C1E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83" w:rsidRDefault="002C1E8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83" w:rsidRDefault="002C1E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4F4"/>
    <w:multiLevelType w:val="multilevel"/>
    <w:tmpl w:val="134ED8B2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A51FA6"/>
    <w:multiLevelType w:val="multilevel"/>
    <w:tmpl w:val="42D453EE"/>
    <w:lvl w:ilvl="0">
      <w:start w:val="2"/>
      <w:numFmt w:val="lowerLetter"/>
      <w:lvlText w:val="(%1)"/>
      <w:lvlJc w:val="left"/>
      <w:rPr>
        <w:rFonts w:ascii="Batang" w:eastAsia="Batang" w:hAnsi="Batang" w:cs="Batang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1B2B19"/>
    <w:multiLevelType w:val="multilevel"/>
    <w:tmpl w:val="3AE8212C"/>
    <w:lvl w:ilvl="0">
      <w:start w:val="10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67018"/>
    <w:rsid w:val="00090ABA"/>
    <w:rsid w:val="002C1E83"/>
    <w:rsid w:val="002D609F"/>
    <w:rsid w:val="00303C43"/>
    <w:rsid w:val="00477361"/>
    <w:rsid w:val="006E6625"/>
    <w:rsid w:val="007B550F"/>
    <w:rsid w:val="00844EA1"/>
    <w:rsid w:val="008B038B"/>
    <w:rsid w:val="008F75CB"/>
    <w:rsid w:val="0094217E"/>
    <w:rsid w:val="00D17461"/>
    <w:rsid w:val="00D67018"/>
    <w:rsid w:val="00F12371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4D9C2-DBDB-4F76-812D-B7A479B4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7018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67018"/>
    <w:rPr>
      <w:color w:val="000080"/>
      <w:u w:val="single"/>
    </w:rPr>
  </w:style>
  <w:style w:type="character" w:customStyle="1" w:styleId="Bodytext">
    <w:name w:val="Body text_"/>
    <w:basedOn w:val="VarsaylanParagrafYazTipi"/>
    <w:link w:val="GvdeMetni3"/>
    <w:rsid w:val="00D6701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1">
    <w:name w:val="Gövde Metni1"/>
    <w:basedOn w:val="Bodytext"/>
    <w:rsid w:val="00D6701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2">
    <w:name w:val="Gövde Metni2"/>
    <w:basedOn w:val="Bodytext"/>
    <w:rsid w:val="00D6701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VarsaylanParagrafYazTipi"/>
    <w:link w:val="Heading10"/>
    <w:rsid w:val="00D6701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1">
    <w:name w:val="Heading #1"/>
    <w:basedOn w:val="Heading1"/>
    <w:rsid w:val="00D6701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Bold">
    <w:name w:val="Body text + 10;5 pt;Bold"/>
    <w:basedOn w:val="Bodytext"/>
    <w:rsid w:val="00D67018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2">
    <w:name w:val="Heading #1"/>
    <w:basedOn w:val="Heading1"/>
    <w:rsid w:val="00D6701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CenturySchoolbook75pt">
    <w:name w:val="Body text + Century Schoolbook;7;5 pt"/>
    <w:basedOn w:val="Bodytext"/>
    <w:rsid w:val="00D6701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Spacing-1pt">
    <w:name w:val="Body text + Spacing -1 pt"/>
    <w:basedOn w:val="Bodytext"/>
    <w:rsid w:val="00D6701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paragraph" w:customStyle="1" w:styleId="GvdeMetni3">
    <w:name w:val="Gövde Metni3"/>
    <w:basedOn w:val="Normal"/>
    <w:link w:val="Bodytext"/>
    <w:rsid w:val="00D67018"/>
    <w:pPr>
      <w:shd w:val="clear" w:color="auto" w:fill="FFFFFF"/>
      <w:spacing w:before="240" w:line="274" w:lineRule="exact"/>
      <w:ind w:hanging="340"/>
    </w:pPr>
    <w:rPr>
      <w:rFonts w:ascii="Batang" w:eastAsia="Batang" w:hAnsi="Batang" w:cs="Batang"/>
      <w:sz w:val="20"/>
      <w:szCs w:val="20"/>
    </w:rPr>
  </w:style>
  <w:style w:type="paragraph" w:customStyle="1" w:styleId="Heading10">
    <w:name w:val="Heading #1"/>
    <w:basedOn w:val="Normal"/>
    <w:link w:val="Heading1"/>
    <w:rsid w:val="00D67018"/>
    <w:pPr>
      <w:shd w:val="clear" w:color="auto" w:fill="FFFFFF"/>
      <w:spacing w:after="240" w:line="0" w:lineRule="atLeast"/>
      <w:ind w:hanging="340"/>
      <w:jc w:val="both"/>
      <w:outlineLvl w:val="0"/>
    </w:pPr>
    <w:rPr>
      <w:rFonts w:ascii="Batang" w:eastAsia="Batang" w:hAnsi="Batang" w:cs="Batang"/>
      <w:b/>
      <w:bCs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2C1E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1E83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C1E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1E8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AppData/Local/Temp/FineReader10/media/image1.jp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240A-83C2-4F6B-9763-6B6DCE8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gin</dc:creator>
  <cp:lastModifiedBy>osman</cp:lastModifiedBy>
  <cp:revision>4</cp:revision>
  <dcterms:created xsi:type="dcterms:W3CDTF">2019-10-08T10:25:00Z</dcterms:created>
  <dcterms:modified xsi:type="dcterms:W3CDTF">2019-10-08T12:39:00Z</dcterms:modified>
</cp:coreProperties>
</file>